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3FC57" w14:textId="08B8BB8C" w:rsidR="001D0C58" w:rsidRPr="002301F6" w:rsidRDefault="001D0C58" w:rsidP="001D0C58">
      <w:pPr>
        <w:pStyle w:val="NoSpacing"/>
        <w:jc w:val="right"/>
        <w:rPr>
          <w:b/>
          <w:bCs/>
          <w:sz w:val="32"/>
          <w:szCs w:val="32"/>
        </w:rPr>
      </w:pPr>
      <w:r w:rsidRPr="002301F6">
        <w:rPr>
          <w:b/>
          <w:bCs/>
          <w:sz w:val="32"/>
          <w:szCs w:val="32"/>
        </w:rPr>
        <w:t>Alma</w:t>
      </w:r>
      <w:r w:rsidR="00415CD1">
        <w:rPr>
          <w:b/>
          <w:bCs/>
          <w:sz w:val="32"/>
          <w:szCs w:val="32"/>
        </w:rPr>
        <w:t xml:space="preserve"> Electronic Resources</w:t>
      </w:r>
    </w:p>
    <w:p w14:paraId="2E1CB841" w14:textId="774A2671" w:rsidR="00BF4E6A" w:rsidRDefault="001D0C58" w:rsidP="00543A32">
      <w:pPr>
        <w:jc w:val="right"/>
      </w:pPr>
      <w:r>
        <w:rPr>
          <w:b/>
          <w:bCs/>
          <w:sz w:val="32"/>
          <w:szCs w:val="32"/>
        </w:rPr>
        <w:t xml:space="preserve">Activating </w:t>
      </w:r>
      <w:r w:rsidR="00415CD1">
        <w:rPr>
          <w:b/>
          <w:bCs/>
          <w:sz w:val="32"/>
          <w:szCs w:val="32"/>
        </w:rPr>
        <w:t>Aggregator</w:t>
      </w:r>
      <w:r w:rsidR="00F70BDE">
        <w:rPr>
          <w:b/>
          <w:bCs/>
          <w:sz w:val="32"/>
          <w:szCs w:val="32"/>
        </w:rPr>
        <w:t xml:space="preserve"> Packages</w:t>
      </w:r>
      <w:r w:rsidR="00415CD1">
        <w:rPr>
          <w:b/>
          <w:bCs/>
          <w:sz w:val="32"/>
          <w:szCs w:val="32"/>
        </w:rPr>
        <w:t xml:space="preserve"> </w:t>
      </w:r>
    </w:p>
    <w:p w14:paraId="1E35B67D" w14:textId="06CA444A" w:rsidR="001D0C58" w:rsidRDefault="001D0C58">
      <w:bookmarkStart w:id="0" w:name="_GoBack"/>
      <w:bookmarkEnd w:id="0"/>
    </w:p>
    <w:p w14:paraId="4C0434C8" w14:textId="06F2076A" w:rsidR="001D0C58" w:rsidRDefault="001D0C58"/>
    <w:p w14:paraId="6843720F" w14:textId="0DA06111" w:rsidR="001D0C58" w:rsidRDefault="00F70BDE" w:rsidP="001D0C58">
      <w:pPr>
        <w:pStyle w:val="ListParagraph"/>
        <w:numPr>
          <w:ilvl w:val="0"/>
          <w:numId w:val="1"/>
        </w:numPr>
      </w:pPr>
      <w:r>
        <w:t>After assuring the resource isn’t already active for your library, i</w:t>
      </w:r>
      <w:r w:rsidR="001D0C58">
        <w:t xml:space="preserve">n the </w:t>
      </w:r>
      <w:r w:rsidR="001D0C58" w:rsidRPr="00F70BDE">
        <w:rPr>
          <w:b/>
          <w:bCs/>
        </w:rPr>
        <w:t>Community Zone</w:t>
      </w:r>
      <w:r w:rsidR="001D0C58">
        <w:t>, locate the resource you wish to activate by conducting a search using the Electronic Collection limiter.</w:t>
      </w:r>
    </w:p>
    <w:p w14:paraId="07654CE0" w14:textId="234D48E6" w:rsidR="001D0C58" w:rsidRDefault="00F70BDE" w:rsidP="001D0C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26A68" wp14:editId="5819F13B">
                <wp:simplePos x="0" y="0"/>
                <wp:positionH relativeFrom="column">
                  <wp:posOffset>4743450</wp:posOffset>
                </wp:positionH>
                <wp:positionV relativeFrom="paragraph">
                  <wp:posOffset>342264</wp:posOffset>
                </wp:positionV>
                <wp:extent cx="314325" cy="295275"/>
                <wp:effectExtent l="19050" t="1905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566D" id="Rectangle: Rounded Corners 5" o:spid="_x0000_s1026" style="position:absolute;margin-left:373.5pt;margin-top:26.9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AD3DC" wp14:editId="7ED09767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1085850" cy="247650"/>
                <wp:effectExtent l="19050" t="1905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1F480" id="Rectangle: Rounded Corners 2" o:spid="_x0000_s1026" style="position:absolute;margin-left:0;margin-top:26.95pt;width:85.5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ED730E">
        <w:rPr>
          <w:noProof/>
        </w:rPr>
        <w:drawing>
          <wp:inline distT="0" distB="0" distL="0" distR="0" wp14:anchorId="6AEF6124" wp14:editId="3C6D5D57">
            <wp:extent cx="5943600" cy="80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94B9" w14:textId="266B5AB5" w:rsidR="001D0C58" w:rsidRDefault="001D0C58" w:rsidP="001D0C58">
      <w:pPr>
        <w:pStyle w:val="ListParagraph"/>
        <w:numPr>
          <w:ilvl w:val="0"/>
          <w:numId w:val="1"/>
        </w:numPr>
      </w:pPr>
      <w:r>
        <w:t>In the list of results locate the resource to be activated.</w:t>
      </w:r>
      <w:r w:rsidR="001D486F">
        <w:t xml:space="preserve"> Once found, click Activate.</w:t>
      </w:r>
    </w:p>
    <w:p w14:paraId="339FFE41" w14:textId="3ECEF4B4" w:rsidR="001D0C58" w:rsidRDefault="00F70BDE" w:rsidP="001D0C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EDE20" wp14:editId="73239C79">
                <wp:simplePos x="0" y="0"/>
                <wp:positionH relativeFrom="column">
                  <wp:posOffset>257174</wp:posOffset>
                </wp:positionH>
                <wp:positionV relativeFrom="paragraph">
                  <wp:posOffset>1302385</wp:posOffset>
                </wp:positionV>
                <wp:extent cx="981075" cy="152400"/>
                <wp:effectExtent l="19050" t="19050" r="28575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52B45" id="Rectangle: Rounded Corners 70" o:spid="_x0000_s1026" style="position:absolute;margin-left:20.25pt;margin-top:102.55pt;width:7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ED730E">
        <w:rPr>
          <w:noProof/>
        </w:rPr>
        <w:drawing>
          <wp:inline distT="0" distB="0" distL="0" distR="0" wp14:anchorId="28071027" wp14:editId="351FB468">
            <wp:extent cx="5943600" cy="2288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2C2D" w14:textId="780DE432" w:rsidR="001D0C58" w:rsidRDefault="001D0C58" w:rsidP="001D486F">
      <w:pPr>
        <w:pStyle w:val="NoSpacing"/>
      </w:pPr>
    </w:p>
    <w:p w14:paraId="0B83FDE4" w14:textId="26849042" w:rsidR="001D0C58" w:rsidRDefault="001D0C58" w:rsidP="001D486F">
      <w:pPr>
        <w:pStyle w:val="NoSpacing"/>
      </w:pPr>
      <w:r>
        <w:t>Note:</w:t>
      </w:r>
    </w:p>
    <w:p w14:paraId="452AF7CF" w14:textId="392446B9" w:rsidR="001D0C58" w:rsidRDefault="001D0C58" w:rsidP="001D486F">
      <w:pPr>
        <w:pStyle w:val="NoSpacing"/>
      </w:pPr>
      <w:r>
        <w:t>If the resource has the institution (</w:t>
      </w:r>
      <w:r>
        <w:rPr>
          <w:noProof/>
        </w:rPr>
        <w:drawing>
          <wp:inline distT="0" distB="0" distL="0" distR="0" wp14:anchorId="1EA13E73" wp14:editId="2AE58B95">
            <wp:extent cx="21907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zone or network (</w:t>
      </w:r>
      <w:r w:rsidR="001D486F">
        <w:rPr>
          <w:noProof/>
        </w:rPr>
        <w:drawing>
          <wp:inline distT="0" distB="0" distL="0" distR="0" wp14:anchorId="2BA36249" wp14:editId="7FE7FB9C">
            <wp:extent cx="215348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562" cy="1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zone next to it, it has already been activated.</w:t>
      </w:r>
    </w:p>
    <w:p w14:paraId="1F70F0E5" w14:textId="0C6846FC" w:rsidR="00ED730E" w:rsidRDefault="00F70BDE" w:rsidP="001D486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CFFD7" wp14:editId="780A662B">
                <wp:simplePos x="0" y="0"/>
                <wp:positionH relativeFrom="column">
                  <wp:posOffset>95250</wp:posOffset>
                </wp:positionH>
                <wp:positionV relativeFrom="paragraph">
                  <wp:posOffset>149861</wp:posOffset>
                </wp:positionV>
                <wp:extent cx="228600" cy="228600"/>
                <wp:effectExtent l="19050" t="1905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599BF" id="Rectangle: Rounded Corners 6" o:spid="_x0000_s1026" style="position:absolute;margin-left:7.5pt;margin-top:11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" filled="f" strokecolor="red" strokeweight="3pt">
                <v:stroke joinstyle="miter"/>
              </v:roundrect>
            </w:pict>
          </mc:Fallback>
        </mc:AlternateContent>
      </w:r>
    </w:p>
    <w:p w14:paraId="43DC916E" w14:textId="7DED1C6C" w:rsidR="001D0C58" w:rsidRDefault="00ED730E" w:rsidP="001D0C58">
      <w:r>
        <w:rPr>
          <w:noProof/>
        </w:rPr>
        <w:drawing>
          <wp:inline distT="0" distB="0" distL="0" distR="0" wp14:anchorId="0B58EAA9" wp14:editId="0C9480A9">
            <wp:extent cx="5943600" cy="1127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4955" w14:textId="3158F1FC" w:rsidR="001D486F" w:rsidRDefault="001D486F" w:rsidP="001D0C58"/>
    <w:p w14:paraId="3C481B8D" w14:textId="3FD5C20C" w:rsidR="001D486F" w:rsidRDefault="001D486F" w:rsidP="001D486F">
      <w:pPr>
        <w:pStyle w:val="ListParagraph"/>
        <w:numPr>
          <w:ilvl w:val="0"/>
          <w:numId w:val="1"/>
        </w:numPr>
      </w:pPr>
      <w:r>
        <w:t xml:space="preserve">The Activation Wizard displays. Depending on the responses to </w:t>
      </w:r>
      <w:r w:rsidR="004D35AC">
        <w:t>various fields of the wizard, the number of configuration screens may change as part of th</w:t>
      </w:r>
      <w:r>
        <w:t>e wizard.</w:t>
      </w:r>
    </w:p>
    <w:p w14:paraId="08548D30" w14:textId="7EF4E7B1" w:rsidR="00ED730E" w:rsidRDefault="004D35AC" w:rsidP="004D35AC">
      <w:pPr>
        <w:pStyle w:val="ListParagraph"/>
        <w:numPr>
          <w:ilvl w:val="0"/>
          <w:numId w:val="4"/>
        </w:numPr>
      </w:pPr>
      <w:r>
        <w:lastRenderedPageBreak/>
        <w:t xml:space="preserve">Electronic Collection and Services Setup </w:t>
      </w:r>
    </w:p>
    <w:p w14:paraId="14696777" w14:textId="77777777" w:rsidR="00ED730E" w:rsidRDefault="00ED730E" w:rsidP="00ED730E">
      <w:pPr>
        <w:pStyle w:val="ListParagraph"/>
        <w:ind w:left="1080"/>
      </w:pPr>
    </w:p>
    <w:p w14:paraId="6F5B9A9E" w14:textId="5512DA68" w:rsidR="001D486F" w:rsidRDefault="001D486F" w:rsidP="00F70BDE">
      <w:pPr>
        <w:pStyle w:val="ListParagraph"/>
        <w:numPr>
          <w:ilvl w:val="0"/>
          <w:numId w:val="5"/>
        </w:numPr>
      </w:pPr>
      <w:r>
        <w:t>Local Electronic Collection Information</w:t>
      </w:r>
      <w:r w:rsidR="00ED730E">
        <w:t xml:space="preserve"> – </w:t>
      </w:r>
      <w:r w:rsidR="00ED730E" w:rsidRPr="00F70BDE">
        <w:rPr>
          <w:b/>
          <w:bCs/>
        </w:rPr>
        <w:t>typically no changes will be needed</w:t>
      </w:r>
      <w:r w:rsidR="00ED730E">
        <w:t xml:space="preserve"> in this section</w:t>
      </w:r>
    </w:p>
    <w:p w14:paraId="26AB7C1C" w14:textId="3B9C6B2C" w:rsidR="001D486F" w:rsidRDefault="001D486F" w:rsidP="001D486F">
      <w:pPr>
        <w:pStyle w:val="ListParagraph"/>
        <w:numPr>
          <w:ilvl w:val="0"/>
          <w:numId w:val="2"/>
        </w:numPr>
      </w:pPr>
      <w:r>
        <w:t>Public name</w:t>
      </w:r>
    </w:p>
    <w:p w14:paraId="7AC84D39" w14:textId="764CDC96" w:rsidR="001D486F" w:rsidRDefault="001D486F" w:rsidP="001D486F">
      <w:pPr>
        <w:pStyle w:val="ListParagraph"/>
        <w:numPr>
          <w:ilvl w:val="0"/>
          <w:numId w:val="2"/>
        </w:numPr>
      </w:pPr>
      <w:r>
        <w:t>Library</w:t>
      </w:r>
    </w:p>
    <w:p w14:paraId="5D92CDA0" w14:textId="7DB74E0A" w:rsidR="001D486F" w:rsidRDefault="001D486F" w:rsidP="001D486F">
      <w:pPr>
        <w:pStyle w:val="ListParagraph"/>
        <w:numPr>
          <w:ilvl w:val="0"/>
          <w:numId w:val="2"/>
        </w:numPr>
      </w:pPr>
      <w:r>
        <w:t>Level URL</w:t>
      </w:r>
    </w:p>
    <w:p w14:paraId="7C39D708" w14:textId="2DC4F231" w:rsidR="001D486F" w:rsidRPr="00F70BDE" w:rsidRDefault="001D486F" w:rsidP="001D486F">
      <w:pPr>
        <w:pStyle w:val="ListParagraph"/>
        <w:numPr>
          <w:ilvl w:val="0"/>
          <w:numId w:val="2"/>
        </w:numPr>
      </w:pPr>
      <w:r w:rsidRPr="00F70BDE">
        <w:t>Additional descriptive information</w:t>
      </w:r>
      <w:r w:rsidR="008E4899" w:rsidRPr="00F70BDE">
        <w:t xml:space="preserve"> </w:t>
      </w:r>
      <w:r w:rsidR="002B27F6" w:rsidRPr="00F70BDE">
        <w:t>– this information is automatically populated by Alma</w:t>
      </w:r>
    </w:p>
    <w:p w14:paraId="19F5109C" w14:textId="189AE577" w:rsidR="001D486F" w:rsidRPr="00F70BDE" w:rsidRDefault="001D486F" w:rsidP="001D486F">
      <w:pPr>
        <w:pStyle w:val="ListParagraph"/>
        <w:numPr>
          <w:ilvl w:val="0"/>
          <w:numId w:val="2"/>
        </w:numPr>
      </w:pPr>
      <w:r w:rsidRPr="00F70BDE">
        <w:t>Mark Bib as suppressed – checked is the default. Leave this field as checked so the individual record for the collection (as a whole) will not be searchable</w:t>
      </w:r>
    </w:p>
    <w:p w14:paraId="21E98CC1" w14:textId="6ABABABD" w:rsidR="001D486F" w:rsidRPr="00F70BDE" w:rsidRDefault="001D486F" w:rsidP="001D486F">
      <w:pPr>
        <w:pStyle w:val="ListParagraph"/>
        <w:numPr>
          <w:ilvl w:val="0"/>
          <w:numId w:val="2"/>
        </w:numPr>
      </w:pPr>
      <w:r w:rsidRPr="00F70BDE">
        <w:t xml:space="preserve">Electronic Collection Proxy Enabled – no is the default. </w:t>
      </w:r>
      <w:r w:rsidRPr="00F70BDE">
        <w:rPr>
          <w:b/>
          <w:bCs/>
        </w:rPr>
        <w:t>Leave this field as no</w:t>
      </w:r>
      <w:r w:rsidR="002B27F6" w:rsidRPr="00F70BDE">
        <w:t xml:space="preserve"> as proxy information is handled on the portfolio level later in the wizard</w:t>
      </w:r>
    </w:p>
    <w:p w14:paraId="71C395CD" w14:textId="114304ED" w:rsidR="001D486F" w:rsidRDefault="001D486F" w:rsidP="001D486F">
      <w:pPr>
        <w:pStyle w:val="ListParagraph"/>
        <w:numPr>
          <w:ilvl w:val="0"/>
          <w:numId w:val="2"/>
        </w:numPr>
      </w:pPr>
      <w:r w:rsidRPr="00F70BDE">
        <w:t>Electronic Collection Proxy Selected</w:t>
      </w:r>
      <w:r w:rsidR="008E4899" w:rsidRPr="00F70BDE">
        <w:t xml:space="preserve"> – </w:t>
      </w:r>
      <w:r w:rsidR="008E4899" w:rsidRPr="00F70BDE">
        <w:rPr>
          <w:b/>
          <w:bCs/>
        </w:rPr>
        <w:t>do not</w:t>
      </w:r>
      <w:r w:rsidR="008E4899">
        <w:t xml:space="preserve"> select a proxy at this time – this will be done at the portfolio level later in the wizard.</w:t>
      </w:r>
    </w:p>
    <w:p w14:paraId="0A4A8057" w14:textId="5320A8F3" w:rsidR="001D486F" w:rsidRDefault="00F70BDE" w:rsidP="001D486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D9CC1" wp14:editId="1C26D0BE">
                <wp:simplePos x="0" y="0"/>
                <wp:positionH relativeFrom="column">
                  <wp:posOffset>-19050</wp:posOffset>
                </wp:positionH>
                <wp:positionV relativeFrom="paragraph">
                  <wp:posOffset>24129</wp:posOffset>
                </wp:positionV>
                <wp:extent cx="1552575" cy="219075"/>
                <wp:effectExtent l="19050" t="1905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4FEA9" id="Rectangle: Rounded Corners 7" o:spid="_x0000_s1026" style="position:absolute;margin-left:-1.5pt;margin-top:1.9pt;width:122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 w:rsidR="00ED730E">
        <w:rPr>
          <w:noProof/>
        </w:rPr>
        <w:drawing>
          <wp:inline distT="0" distB="0" distL="0" distR="0" wp14:anchorId="19CCD42F" wp14:editId="780F20F6">
            <wp:extent cx="5943600" cy="1391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0883" w14:textId="4BE6729C" w:rsidR="001D486F" w:rsidRDefault="001D486F" w:rsidP="001D486F"/>
    <w:p w14:paraId="62C7AD0D" w14:textId="179D5893" w:rsidR="001D486F" w:rsidRDefault="001D486F" w:rsidP="00F70BDE">
      <w:pPr>
        <w:pStyle w:val="ListParagraph"/>
        <w:numPr>
          <w:ilvl w:val="0"/>
          <w:numId w:val="5"/>
        </w:numPr>
      </w:pPr>
      <w:r>
        <w:t>Central Discover Index Information</w:t>
      </w:r>
      <w:r w:rsidR="00ED730E">
        <w:t xml:space="preserve"> – </w:t>
      </w:r>
      <w:r w:rsidR="00ED730E" w:rsidRPr="00F70BDE">
        <w:rPr>
          <w:b/>
          <w:bCs/>
        </w:rPr>
        <w:t>typically no changes will be nee</w:t>
      </w:r>
      <w:r w:rsidR="00F70BDE" w:rsidRPr="00F70BDE">
        <w:rPr>
          <w:b/>
          <w:bCs/>
        </w:rPr>
        <w:t>d</w:t>
      </w:r>
      <w:r w:rsidR="00ED730E" w:rsidRPr="00F70BDE">
        <w:rPr>
          <w:b/>
          <w:bCs/>
        </w:rPr>
        <w:t>ed</w:t>
      </w:r>
      <w:r w:rsidR="00ED730E">
        <w:t xml:space="preserve"> in this section</w:t>
      </w:r>
    </w:p>
    <w:p w14:paraId="19CE8CF9" w14:textId="15614AB9" w:rsidR="00ED730E" w:rsidRDefault="00ED730E" w:rsidP="00ED730E">
      <w:pPr>
        <w:pStyle w:val="ListParagraph"/>
        <w:ind w:left="1800"/>
      </w:pPr>
    </w:p>
    <w:p w14:paraId="2507F7B5" w14:textId="66A27A57" w:rsidR="001D486F" w:rsidRDefault="001D486F" w:rsidP="001D486F">
      <w:pPr>
        <w:pStyle w:val="ListParagraph"/>
        <w:numPr>
          <w:ilvl w:val="0"/>
          <w:numId w:val="2"/>
        </w:numPr>
      </w:pPr>
      <w:r w:rsidRPr="002B27F6">
        <w:rPr>
          <w:b/>
          <w:bCs/>
        </w:rPr>
        <w:t>CDI Search activation status</w:t>
      </w:r>
      <w:r>
        <w:t xml:space="preserve"> – Active is the default. Leave this field set to Active so citations will be searchable in Primo.</w:t>
      </w:r>
    </w:p>
    <w:p w14:paraId="301809C8" w14:textId="08FA5250" w:rsidR="001D486F" w:rsidRDefault="0032461A" w:rsidP="001D486F">
      <w:pPr>
        <w:pStyle w:val="ListParagraph"/>
        <w:numPr>
          <w:ilvl w:val="0"/>
          <w:numId w:val="2"/>
        </w:numPr>
      </w:pPr>
      <w:r w:rsidRPr="002B27F6">
        <w:rPr>
          <w:b/>
          <w:bCs/>
        </w:rPr>
        <w:t>We subscribe to only some titles in this collection</w:t>
      </w:r>
      <w:r>
        <w:t xml:space="preserve"> – Yes is the default. Leave this field set to Yes</w:t>
      </w:r>
    </w:p>
    <w:p w14:paraId="4CD881A7" w14:textId="0AA4159F" w:rsidR="0032461A" w:rsidRDefault="0032461A" w:rsidP="001D486F">
      <w:pPr>
        <w:pStyle w:val="ListParagraph"/>
        <w:numPr>
          <w:ilvl w:val="0"/>
          <w:numId w:val="2"/>
        </w:numPr>
      </w:pPr>
      <w:r w:rsidRPr="002B27F6">
        <w:rPr>
          <w:b/>
          <w:bCs/>
        </w:rPr>
        <w:t>Do not show as Full Text available in CDI even if active in Alma</w:t>
      </w:r>
      <w:r>
        <w:t xml:space="preserve"> – unchecked is the default. </w:t>
      </w:r>
    </w:p>
    <w:p w14:paraId="67AEA08B" w14:textId="198167FA" w:rsidR="0032461A" w:rsidRDefault="00F70BDE" w:rsidP="0032461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A9460" wp14:editId="12D97D21">
                <wp:simplePos x="0" y="0"/>
                <wp:positionH relativeFrom="column">
                  <wp:posOffset>28575</wp:posOffset>
                </wp:positionH>
                <wp:positionV relativeFrom="paragraph">
                  <wp:posOffset>26669</wp:posOffset>
                </wp:positionV>
                <wp:extent cx="1447800" cy="180975"/>
                <wp:effectExtent l="19050" t="1905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F24ED" id="Rectangle: Rounded Corners 8" o:spid="_x0000_s1026" style="position:absolute;margin-left:2.25pt;margin-top:2.1pt;width:11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 w:rsidR="00ED730E">
        <w:rPr>
          <w:noProof/>
        </w:rPr>
        <w:drawing>
          <wp:inline distT="0" distB="0" distL="0" distR="0" wp14:anchorId="33085A5C" wp14:editId="6794DA3D">
            <wp:extent cx="5943600" cy="1391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8B6D" w14:textId="7F5A41AA" w:rsidR="0032461A" w:rsidRDefault="0032461A" w:rsidP="0032461A"/>
    <w:p w14:paraId="0FFC9787" w14:textId="0C9B34B6" w:rsidR="00ED730E" w:rsidRDefault="0032461A" w:rsidP="00F70BDE">
      <w:pPr>
        <w:pStyle w:val="ListParagraph"/>
        <w:numPr>
          <w:ilvl w:val="0"/>
          <w:numId w:val="5"/>
        </w:numPr>
      </w:pPr>
      <w:r>
        <w:lastRenderedPageBreak/>
        <w:t>Full Text Service</w:t>
      </w:r>
    </w:p>
    <w:p w14:paraId="2E98DF12" w14:textId="77777777" w:rsidR="00ED730E" w:rsidRDefault="00ED730E" w:rsidP="00ED730E">
      <w:pPr>
        <w:pStyle w:val="ListParagraph"/>
        <w:ind w:left="1800"/>
      </w:pPr>
    </w:p>
    <w:p w14:paraId="21EC0BE7" w14:textId="4B79126D" w:rsidR="0032461A" w:rsidRDefault="0032461A" w:rsidP="0032461A">
      <w:pPr>
        <w:pStyle w:val="ListParagraph"/>
        <w:numPr>
          <w:ilvl w:val="0"/>
          <w:numId w:val="2"/>
        </w:numPr>
      </w:pPr>
      <w:r w:rsidRPr="002B27F6">
        <w:rPr>
          <w:b/>
          <w:bCs/>
        </w:rPr>
        <w:t>Activate this electronic collection service</w:t>
      </w:r>
      <w:r>
        <w:t xml:space="preserve"> – check in order to activate the collection</w:t>
      </w:r>
    </w:p>
    <w:p w14:paraId="30228BE8" w14:textId="06F37DAE" w:rsidR="0032461A" w:rsidRDefault="0032461A" w:rsidP="0032461A">
      <w:pPr>
        <w:pStyle w:val="ListParagraph"/>
        <w:numPr>
          <w:ilvl w:val="0"/>
          <w:numId w:val="2"/>
        </w:numPr>
      </w:pPr>
      <w:r w:rsidRPr="002B27F6">
        <w:rPr>
          <w:b/>
          <w:bCs/>
        </w:rPr>
        <w:t>Make service available</w:t>
      </w:r>
      <w:r>
        <w:t xml:space="preserve"> – check to make the collection available</w:t>
      </w:r>
    </w:p>
    <w:p w14:paraId="2C7E60CA" w14:textId="202121BC" w:rsidR="0032461A" w:rsidRDefault="0032461A" w:rsidP="0032461A">
      <w:pPr>
        <w:pStyle w:val="ListParagraph"/>
        <w:numPr>
          <w:ilvl w:val="0"/>
          <w:numId w:val="2"/>
        </w:numPr>
      </w:pPr>
      <w:r w:rsidRPr="002B27F6">
        <w:rPr>
          <w:b/>
          <w:bCs/>
        </w:rPr>
        <w:t>Automatically activate new portfolios</w:t>
      </w:r>
      <w:r>
        <w:t xml:space="preserve"> – for aggregators, check to enable the system to automatically add new portfolios (titles) as they become available</w:t>
      </w:r>
      <w:r w:rsidR="008E4899">
        <w:t>.</w:t>
      </w:r>
    </w:p>
    <w:p w14:paraId="23048307" w14:textId="6A29F5AD" w:rsidR="0032461A" w:rsidRDefault="0032461A" w:rsidP="0032461A">
      <w:pPr>
        <w:pStyle w:val="ListParagraph"/>
        <w:numPr>
          <w:ilvl w:val="0"/>
          <w:numId w:val="2"/>
        </w:numPr>
      </w:pPr>
      <w:r>
        <w:t>Active from/until dates</w:t>
      </w:r>
      <w:r w:rsidR="008E4899">
        <w:t xml:space="preserve"> – use these fields to indicate start/until dates when activating trials. The fields are not needed for collections that have been purchased.</w:t>
      </w:r>
    </w:p>
    <w:p w14:paraId="360A244E" w14:textId="227C0266" w:rsidR="0032461A" w:rsidRDefault="0032461A" w:rsidP="0032461A">
      <w:pPr>
        <w:pStyle w:val="ListParagraph"/>
        <w:numPr>
          <w:ilvl w:val="0"/>
          <w:numId w:val="2"/>
        </w:numPr>
      </w:pPr>
      <w:r>
        <w:t>Service public name</w:t>
      </w:r>
    </w:p>
    <w:p w14:paraId="41153EB4" w14:textId="0392A93A" w:rsidR="0032461A" w:rsidRDefault="0032461A" w:rsidP="0032461A">
      <w:pPr>
        <w:pStyle w:val="ListParagraph"/>
        <w:numPr>
          <w:ilvl w:val="0"/>
          <w:numId w:val="2"/>
        </w:numPr>
      </w:pPr>
      <w:r>
        <w:t>Service Public Note</w:t>
      </w:r>
    </w:p>
    <w:p w14:paraId="30D119B6" w14:textId="36CA4073" w:rsidR="0032461A" w:rsidRDefault="0032461A" w:rsidP="0032461A">
      <w:pPr>
        <w:pStyle w:val="ListParagraph"/>
        <w:numPr>
          <w:ilvl w:val="0"/>
          <w:numId w:val="2"/>
        </w:numPr>
      </w:pPr>
      <w:r>
        <w:t>Service Authentication Note</w:t>
      </w:r>
    </w:p>
    <w:p w14:paraId="49C5DE92" w14:textId="1EE03A54" w:rsidR="0032461A" w:rsidRDefault="00F70BDE" w:rsidP="0032461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55077" wp14:editId="1EC4EBC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790575" cy="200025"/>
                <wp:effectExtent l="19050" t="1905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98B7D" id="Rectangle: Rounded Corners 9" o:spid="_x0000_s1026" style="position:absolute;margin-left:0;margin-top:2.35pt;width:62.25pt;height:15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ED730E">
        <w:rPr>
          <w:noProof/>
        </w:rPr>
        <w:drawing>
          <wp:inline distT="0" distB="0" distL="0" distR="0" wp14:anchorId="20A77046" wp14:editId="59275025">
            <wp:extent cx="5143500" cy="1984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8271" cy="20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38D0" w14:textId="49D54C6C" w:rsidR="004D35AC" w:rsidRDefault="004D35AC" w:rsidP="00F70BDE">
      <w:pPr>
        <w:pStyle w:val="ListParagraph"/>
        <w:numPr>
          <w:ilvl w:val="0"/>
          <w:numId w:val="4"/>
        </w:numPr>
      </w:pPr>
      <w:r>
        <w:t>Linking Information</w:t>
      </w:r>
    </w:p>
    <w:p w14:paraId="3697D893" w14:textId="03B35421" w:rsidR="004D35AC" w:rsidRDefault="004D35AC" w:rsidP="004D35AC">
      <w:pPr>
        <w:pStyle w:val="ListParagraph"/>
        <w:numPr>
          <w:ilvl w:val="0"/>
          <w:numId w:val="2"/>
        </w:numPr>
      </w:pPr>
      <w:r w:rsidRPr="006B47BD">
        <w:rPr>
          <w:b/>
          <w:bCs/>
        </w:rPr>
        <w:t xml:space="preserve">Parameter Name/Value </w:t>
      </w:r>
      <w:r>
        <w:t xml:space="preserve">– </w:t>
      </w:r>
      <w:r w:rsidR="006B47BD">
        <w:t>most collections won’t require this but if you are activating Gale (LOC_ID) or ProQuest (ClientID) collections, you will need to provide them.</w:t>
      </w:r>
    </w:p>
    <w:p w14:paraId="56010D7D" w14:textId="34151DC9" w:rsidR="004D35AC" w:rsidRDefault="00F70BDE" w:rsidP="004D35AC">
      <w:pPr>
        <w:pStyle w:val="ListParagraph"/>
        <w:numPr>
          <w:ilvl w:val="0"/>
          <w:numId w:val="2"/>
        </w:numPr>
      </w:pPr>
      <w:r w:rsidRPr="00F70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9C119" wp14:editId="12C8E5E6">
                <wp:simplePos x="0" y="0"/>
                <wp:positionH relativeFrom="margin">
                  <wp:align>left</wp:align>
                </wp:positionH>
                <wp:positionV relativeFrom="paragraph">
                  <wp:posOffset>461645</wp:posOffset>
                </wp:positionV>
                <wp:extent cx="1323975" cy="219075"/>
                <wp:effectExtent l="19050" t="1905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E56D4" id="Rectangle: Rounded Corners 10" o:spid="_x0000_s1026" style="position:absolute;margin-left:0;margin-top:36.35pt;width:104.25pt;height:17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4D35AC" w:rsidRPr="00F70BDE">
        <w:rPr>
          <w:b/>
          <w:bCs/>
        </w:rPr>
        <w:t>Full Text Service – Proxy setup</w:t>
      </w:r>
      <w:r w:rsidR="004D35AC">
        <w:t xml:space="preserve"> – check Yes to enable the proxy and select Default from the proxy selected dropdown.</w:t>
      </w:r>
    </w:p>
    <w:p w14:paraId="7A7C3745" w14:textId="46CD9C82" w:rsidR="004D35AC" w:rsidRDefault="00F70BDE" w:rsidP="004D35AC"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87EE9" wp14:editId="6E2C885B">
                <wp:simplePos x="0" y="0"/>
                <wp:positionH relativeFrom="margin">
                  <wp:align>left</wp:align>
                </wp:positionH>
                <wp:positionV relativeFrom="paragraph">
                  <wp:posOffset>2493645</wp:posOffset>
                </wp:positionV>
                <wp:extent cx="4981575" cy="276225"/>
                <wp:effectExtent l="19050" t="19050" r="28575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300C6" id="Rectangle: Rounded Corners 51" o:spid="_x0000_s1026" style="position:absolute;margin-left:0;margin-top:196.35pt;width:392.25pt;height:21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ED730E">
        <w:rPr>
          <w:noProof/>
        </w:rPr>
        <w:drawing>
          <wp:inline distT="0" distB="0" distL="0" distR="0" wp14:anchorId="64D18496" wp14:editId="6AEF0094">
            <wp:extent cx="4975860" cy="273938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935" cy="28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19D8" w14:textId="0C53E6B5" w:rsidR="004D35AC" w:rsidRDefault="004D35AC" w:rsidP="00F70BDE">
      <w:pPr>
        <w:pStyle w:val="ListParagraph"/>
        <w:numPr>
          <w:ilvl w:val="0"/>
          <w:numId w:val="4"/>
        </w:numPr>
      </w:pPr>
      <w:r>
        <w:lastRenderedPageBreak/>
        <w:t>Select Activation Method</w:t>
      </w:r>
    </w:p>
    <w:p w14:paraId="5B5BE596" w14:textId="697DADC0" w:rsidR="004D35AC" w:rsidRDefault="004D35AC" w:rsidP="004D35AC">
      <w:pPr>
        <w:pStyle w:val="ListParagraph"/>
        <w:numPr>
          <w:ilvl w:val="0"/>
          <w:numId w:val="2"/>
        </w:numPr>
      </w:pPr>
      <w:r>
        <w:t xml:space="preserve">Activation type – select the applicable activation type. For aggregators, you will typically select activate all, as you’ve purchased the entire package. </w:t>
      </w:r>
    </w:p>
    <w:p w14:paraId="1F6A7CB2" w14:textId="5D059B9D" w:rsidR="004D35AC" w:rsidRDefault="00F70BDE" w:rsidP="004D35AC"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8CCC1" wp14:editId="004373D0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33400" cy="257175"/>
                <wp:effectExtent l="19050" t="1905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B290C" id="Rectangle: Rounded Corners 11" o:spid="_x0000_s1026" style="position:absolute;margin-left:0;margin-top:-.2pt;width:42pt;height:2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ED730E">
        <w:rPr>
          <w:noProof/>
        </w:rPr>
        <w:drawing>
          <wp:inline distT="0" distB="0" distL="0" distR="0" wp14:anchorId="3BC8B634" wp14:editId="3D7B67B9">
            <wp:extent cx="5943600" cy="1028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304B" w14:textId="78AB40D5" w:rsidR="004D35AC" w:rsidRDefault="004D35AC" w:rsidP="00F70BDE">
      <w:pPr>
        <w:pStyle w:val="ListParagraph"/>
        <w:numPr>
          <w:ilvl w:val="0"/>
          <w:numId w:val="4"/>
        </w:numPr>
      </w:pPr>
      <w:r>
        <w:t>Activation Summary</w:t>
      </w:r>
    </w:p>
    <w:p w14:paraId="0AA52B78" w14:textId="303B03B3" w:rsidR="004D35AC" w:rsidRDefault="004D35AC" w:rsidP="004D35AC">
      <w:pPr>
        <w:pStyle w:val="ListParagraph"/>
        <w:numPr>
          <w:ilvl w:val="0"/>
          <w:numId w:val="2"/>
        </w:numPr>
      </w:pPr>
      <w:r>
        <w:t>A summary of what will be activated appears. Click Activate in order to begin the activation process.</w:t>
      </w:r>
    </w:p>
    <w:p w14:paraId="1C9DCE71" w14:textId="3B2FD0B2" w:rsidR="004D35AC" w:rsidRDefault="00F70BDE" w:rsidP="004D35AC"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3FBDC" wp14:editId="56B262FF">
                <wp:simplePos x="0" y="0"/>
                <wp:positionH relativeFrom="margin">
                  <wp:posOffset>5495925</wp:posOffset>
                </wp:positionH>
                <wp:positionV relativeFrom="paragraph">
                  <wp:posOffset>25400</wp:posOffset>
                </wp:positionV>
                <wp:extent cx="533400" cy="257175"/>
                <wp:effectExtent l="19050" t="19050" r="1905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CE7A5" id="Rectangle: Rounded Corners 16" o:spid="_x0000_s1026" style="position:absolute;margin-left:432.75pt;margin-top:2pt;width:4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ED730E">
        <w:rPr>
          <w:noProof/>
        </w:rPr>
        <w:drawing>
          <wp:inline distT="0" distB="0" distL="0" distR="0" wp14:anchorId="15FD4FA9" wp14:editId="6D75FBE7">
            <wp:extent cx="5943600" cy="23831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A03F" w14:textId="14CFB54A" w:rsidR="00ED730E" w:rsidRDefault="00ED730E" w:rsidP="004D35AC"/>
    <w:p w14:paraId="7F6AA222" w14:textId="5915CAF0" w:rsidR="00ED730E" w:rsidRDefault="00ED730E" w:rsidP="00ED730E">
      <w:pPr>
        <w:pStyle w:val="ListParagraph"/>
        <w:numPr>
          <w:ilvl w:val="0"/>
          <w:numId w:val="1"/>
        </w:numPr>
      </w:pPr>
      <w:r>
        <w:t>Upon activating the collection, Alma will display a message if the activation was successful.</w:t>
      </w:r>
    </w:p>
    <w:p w14:paraId="341751D3" w14:textId="1FD272E5" w:rsidR="00ED730E" w:rsidRDefault="00F70BDE" w:rsidP="00ED730E">
      <w:r>
        <w:t xml:space="preserve">             </w:t>
      </w:r>
      <w:r w:rsidR="00ED730E">
        <w:rPr>
          <w:noProof/>
        </w:rPr>
        <w:drawing>
          <wp:inline distT="0" distB="0" distL="0" distR="0" wp14:anchorId="221510BE" wp14:editId="1D301321">
            <wp:extent cx="3343275" cy="1362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385B" w14:textId="678E7855" w:rsidR="00ED730E" w:rsidRDefault="00ED730E" w:rsidP="00ED730E"/>
    <w:p w14:paraId="5FAB371C" w14:textId="466E0C08" w:rsidR="00F70BDE" w:rsidRDefault="00F70BDE" w:rsidP="00ED730E"/>
    <w:p w14:paraId="06D0671A" w14:textId="040FFBE8" w:rsidR="00F70BDE" w:rsidRDefault="00F70BDE" w:rsidP="00ED730E"/>
    <w:p w14:paraId="743FB43E" w14:textId="4E5C11BE" w:rsidR="00F70BDE" w:rsidRDefault="00F70BDE" w:rsidP="00ED730E"/>
    <w:p w14:paraId="5A4962AF" w14:textId="3E58798B" w:rsidR="00ED730E" w:rsidRDefault="00543A32" w:rsidP="00543A32">
      <w:pPr>
        <w:pStyle w:val="ListParagraph"/>
        <w:numPr>
          <w:ilvl w:val="0"/>
          <w:numId w:val="1"/>
        </w:numPr>
      </w:pPr>
      <w:r>
        <w:lastRenderedPageBreak/>
        <w:t>It is possible to monitor the job as well by going to Admin | Manage Jobs and Sets | Monitor Jobs</w:t>
      </w:r>
    </w:p>
    <w:p w14:paraId="62CBCDC8" w14:textId="58DFFBDB" w:rsidR="00543A32" w:rsidRDefault="00F70BDE" w:rsidP="00543A32"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B9491" wp14:editId="0A550CB6">
                <wp:simplePos x="0" y="0"/>
                <wp:positionH relativeFrom="margin">
                  <wp:posOffset>3723640</wp:posOffset>
                </wp:positionH>
                <wp:positionV relativeFrom="paragraph">
                  <wp:posOffset>2682875</wp:posOffset>
                </wp:positionV>
                <wp:extent cx="619125" cy="22860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B46C0" w14:textId="65D652F4" w:rsidR="00F70BDE" w:rsidRDefault="00F70BDE" w:rsidP="00F70BD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B9491" id="Rectangle: Rounded Corners 29" o:spid="_x0000_s1026" style="position:absolute;margin-left:293.2pt;margin-top:211.25pt;width:48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" filled="f" strokecolor="red" strokeweight="3pt">
                <v:stroke joinstyle="miter"/>
                <v:textbox>
                  <w:txbxContent>
                    <w:p w14:paraId="54DB46C0" w14:textId="65D652F4" w:rsidR="00F70BDE" w:rsidRDefault="00F70BDE" w:rsidP="00F70BD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F2DFB" wp14:editId="166D13A9">
                <wp:simplePos x="0" y="0"/>
                <wp:positionH relativeFrom="margin">
                  <wp:posOffset>3476625</wp:posOffset>
                </wp:positionH>
                <wp:positionV relativeFrom="paragraph">
                  <wp:posOffset>21590</wp:posOffset>
                </wp:positionV>
                <wp:extent cx="533400" cy="257175"/>
                <wp:effectExtent l="19050" t="1905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04EB9" id="Rectangle: Rounded Corners 17" o:spid="_x0000_s1026" style="position:absolute;margin-left:273.75pt;margin-top:1.7pt;width:42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543A32">
        <w:rPr>
          <w:noProof/>
        </w:rPr>
        <w:drawing>
          <wp:inline distT="0" distB="0" distL="0" distR="0" wp14:anchorId="6F4BDADF" wp14:editId="53102EBC">
            <wp:extent cx="5303520" cy="2971331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69" cy="29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F462" w14:textId="3372C541" w:rsidR="00F70BDE" w:rsidRDefault="00F70BDE" w:rsidP="00543A32"/>
    <w:p w14:paraId="0BEBF7DD" w14:textId="003B657A" w:rsidR="00543A32" w:rsidRDefault="00543A32" w:rsidP="00543A32">
      <w:r>
        <w:t>If a job is still running, it will be in the ‘Running’ tab – once it is complete you will find it in the History tab.</w:t>
      </w:r>
    </w:p>
    <w:p w14:paraId="617C8690" w14:textId="3169D09D" w:rsidR="00543A32" w:rsidRDefault="00F70BDE" w:rsidP="00543A32"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6FC3D" wp14:editId="3CB42228">
                <wp:simplePos x="0" y="0"/>
                <wp:positionH relativeFrom="margin">
                  <wp:posOffset>762000</wp:posOffset>
                </wp:positionH>
                <wp:positionV relativeFrom="paragraph">
                  <wp:posOffset>346075</wp:posOffset>
                </wp:positionV>
                <wp:extent cx="933450" cy="266700"/>
                <wp:effectExtent l="19050" t="1905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F28D7" w14:textId="77777777" w:rsidR="00F70BDE" w:rsidRDefault="00F70BDE" w:rsidP="00F70BD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FC3D" id="Rectangle: Rounded Corners 30" o:spid="_x0000_s1027" style="position:absolute;margin-left:60pt;margin-top:27.25pt;width:73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" filled="f" strokecolor="red" strokeweight="3pt">
                <v:stroke joinstyle="miter"/>
                <v:textbox>
                  <w:txbxContent>
                    <w:p w14:paraId="469F28D7" w14:textId="77777777" w:rsidR="00F70BDE" w:rsidRDefault="00F70BDE" w:rsidP="00F70BD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A32">
        <w:rPr>
          <w:noProof/>
        </w:rPr>
        <w:drawing>
          <wp:inline distT="0" distB="0" distL="0" distR="0" wp14:anchorId="1507FBC1" wp14:editId="67F48F2A">
            <wp:extent cx="5943600" cy="1737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E670" w14:textId="3D1EB47B" w:rsidR="00543A32" w:rsidRDefault="00543A32" w:rsidP="00543A32"/>
    <w:p w14:paraId="07D3660E" w14:textId="629AE7C3" w:rsidR="00543A32" w:rsidRDefault="00F70BDE" w:rsidP="00543A32">
      <w:pPr>
        <w:pStyle w:val="ListParagraph"/>
        <w:numPr>
          <w:ilvl w:val="0"/>
          <w:numId w:val="1"/>
        </w:numPr>
      </w:pPr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6F8FB" wp14:editId="4D0D64E9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276225" cy="257175"/>
                <wp:effectExtent l="19050" t="1905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0846A" w14:textId="77777777" w:rsidR="00F70BDE" w:rsidRDefault="00F70BDE" w:rsidP="00F70BD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6F8FB" id="Rectangle: Rounded Corners 31" o:spid="_x0000_s1028" style="position:absolute;left:0;text-align:left;margin-left:0;margin-top:33.65pt;width:21.75pt;height:20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" filled="f" strokecolor="red" strokeweight="3pt">
                <v:stroke joinstyle="miter"/>
                <v:textbox>
                  <w:txbxContent>
                    <w:p w14:paraId="69D0846A" w14:textId="77777777" w:rsidR="00F70BDE" w:rsidRDefault="00F70BDE" w:rsidP="00F70BD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A32">
        <w:t>Once the collection is active for your library, there will be an institution zone icon indicating as such.</w:t>
      </w:r>
    </w:p>
    <w:p w14:paraId="0D403592" w14:textId="49491467" w:rsidR="00543A32" w:rsidRDefault="00543A32" w:rsidP="00543A32">
      <w:r>
        <w:rPr>
          <w:noProof/>
        </w:rPr>
        <w:drawing>
          <wp:inline distT="0" distB="0" distL="0" distR="0" wp14:anchorId="26AB30E4" wp14:editId="50560377">
            <wp:extent cx="5943600" cy="1190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C432" w14:textId="4A0F829A" w:rsidR="004D35AC" w:rsidRDefault="00915C36" w:rsidP="00915C36">
      <w:pPr>
        <w:pStyle w:val="ListParagraph"/>
        <w:numPr>
          <w:ilvl w:val="0"/>
          <w:numId w:val="1"/>
        </w:numPr>
      </w:pPr>
      <w:r>
        <w:lastRenderedPageBreak/>
        <w:t>In order to test that access is indeed working, search for a portfolio within the collection.</w:t>
      </w:r>
    </w:p>
    <w:p w14:paraId="3F67D38E" w14:textId="26C9F9E2" w:rsidR="00915C36" w:rsidRDefault="00F672FD" w:rsidP="00915C36"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5A1A9" wp14:editId="33572719">
                <wp:simplePos x="0" y="0"/>
                <wp:positionH relativeFrom="margin">
                  <wp:posOffset>28575</wp:posOffset>
                </wp:positionH>
                <wp:positionV relativeFrom="paragraph">
                  <wp:posOffset>28575</wp:posOffset>
                </wp:positionV>
                <wp:extent cx="1038225" cy="285750"/>
                <wp:effectExtent l="19050" t="19050" r="28575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8806" w14:textId="77777777" w:rsidR="00F70BDE" w:rsidRDefault="00F70BDE" w:rsidP="00F70BD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5A1A9" id="Rectangle: Rounded Corners 34" o:spid="_x0000_s1029" style="position:absolute;margin-left:2.25pt;margin-top:2.25pt;width:81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" filled="f" strokecolor="red" strokeweight="3pt">
                <v:stroke joinstyle="miter"/>
                <v:textbox>
                  <w:txbxContent>
                    <w:p w14:paraId="5C0D8806" w14:textId="77777777" w:rsidR="00F70BDE" w:rsidRDefault="00F70BDE" w:rsidP="00F70BD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5C36">
        <w:rPr>
          <w:noProof/>
        </w:rPr>
        <w:drawing>
          <wp:inline distT="0" distB="0" distL="0" distR="0" wp14:anchorId="59E9DCBE" wp14:editId="16DF0275">
            <wp:extent cx="5943600" cy="374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9159" w14:textId="01B884A5" w:rsidR="00287C12" w:rsidRDefault="00287C12" w:rsidP="00915C36">
      <w:r>
        <w:t xml:space="preserve">On the results screen, </w:t>
      </w:r>
      <w:r w:rsidR="00F70BDE">
        <w:t>using the ellipse button next to the title select Test Access.</w:t>
      </w:r>
      <w:r w:rsidR="00F672FD">
        <w:t xml:space="preserve"> Alternatively, click Edit Portfolio.</w:t>
      </w:r>
    </w:p>
    <w:p w14:paraId="74F6347D" w14:textId="27CCFB72" w:rsidR="00287C12" w:rsidRDefault="00F672FD" w:rsidP="00915C36"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75099" wp14:editId="00FA8953">
                <wp:simplePos x="0" y="0"/>
                <wp:positionH relativeFrom="margin">
                  <wp:posOffset>4933950</wp:posOffset>
                </wp:positionH>
                <wp:positionV relativeFrom="paragraph">
                  <wp:posOffset>27940</wp:posOffset>
                </wp:positionV>
                <wp:extent cx="476250" cy="209550"/>
                <wp:effectExtent l="19050" t="19050" r="1905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22602" w14:textId="77777777" w:rsidR="00F672FD" w:rsidRDefault="00F672FD" w:rsidP="00F672F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5099" id="Rectangle: Rounded Corners 36" o:spid="_x0000_s1030" style="position:absolute;margin-left:388.5pt;margin-top:2.2pt;width:37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" filled="f" strokecolor="red" strokeweight="3pt">
                <v:stroke joinstyle="miter"/>
                <v:textbox>
                  <w:txbxContent>
                    <w:p w14:paraId="52622602" w14:textId="77777777" w:rsidR="00F672FD" w:rsidRDefault="00F672FD" w:rsidP="00F672F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ACDDA3" wp14:editId="222D4BA9">
                <wp:simplePos x="0" y="0"/>
                <wp:positionH relativeFrom="margin">
                  <wp:posOffset>5667375</wp:posOffset>
                </wp:positionH>
                <wp:positionV relativeFrom="paragraph">
                  <wp:posOffset>27940</wp:posOffset>
                </wp:positionV>
                <wp:extent cx="266700" cy="200025"/>
                <wp:effectExtent l="19050" t="19050" r="19050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A4403" w14:textId="77777777" w:rsidR="00F672FD" w:rsidRDefault="00F672FD" w:rsidP="00F672F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CDDA3" id="Rectangle: Rounded Corners 35" o:spid="_x0000_s1031" style="position:absolute;margin-left:446.25pt;margin-top:2.2pt;width:21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" filled="f" strokecolor="red" strokeweight="3pt">
                <v:stroke joinstyle="miter"/>
                <v:textbox>
                  <w:txbxContent>
                    <w:p w14:paraId="757A4403" w14:textId="77777777" w:rsidR="00F672FD" w:rsidRDefault="00F672FD" w:rsidP="00F672F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0BDE">
        <w:rPr>
          <w:noProof/>
        </w:rPr>
        <w:drawing>
          <wp:inline distT="0" distB="0" distL="0" distR="0" wp14:anchorId="29C61743" wp14:editId="2F56B124">
            <wp:extent cx="5943600" cy="1125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4DAF" w14:textId="0A8A217F" w:rsidR="00287C12" w:rsidRDefault="00287C12" w:rsidP="00915C36"/>
    <w:p w14:paraId="5DCE8A0E" w14:textId="4B18738A" w:rsidR="00F70BDE" w:rsidRDefault="00F672FD" w:rsidP="00915C36">
      <w:r>
        <w:t>E</w:t>
      </w:r>
      <w:r w:rsidR="00F70BDE">
        <w:t>dit portfolio</w:t>
      </w:r>
      <w:r>
        <w:t xml:space="preserve"> will display the Electronic Portfolio Editor. G</w:t>
      </w:r>
      <w:r w:rsidR="00F70BDE">
        <w:t>o to the Linking tab and click Test Access.</w:t>
      </w:r>
    </w:p>
    <w:p w14:paraId="2FD38FDA" w14:textId="393A2AB5" w:rsidR="00287C12" w:rsidRDefault="00F672FD" w:rsidP="00915C36"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854410" wp14:editId="6E681BFB">
                <wp:simplePos x="0" y="0"/>
                <wp:positionH relativeFrom="margin">
                  <wp:posOffset>895350</wp:posOffset>
                </wp:positionH>
                <wp:positionV relativeFrom="paragraph">
                  <wp:posOffset>3785236</wp:posOffset>
                </wp:positionV>
                <wp:extent cx="638175" cy="285750"/>
                <wp:effectExtent l="19050" t="19050" r="2857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20D74" w14:textId="77777777" w:rsidR="00F672FD" w:rsidRDefault="00F672FD" w:rsidP="00F672F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54410" id="Rectangle: Rounded Corners 39" o:spid="_x0000_s1032" style="position:absolute;margin-left:70.5pt;margin-top:298.05pt;width:50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" filled="f" strokecolor="red" strokeweight="3pt">
                <v:stroke joinstyle="miter"/>
                <v:textbox>
                  <w:txbxContent>
                    <w:p w14:paraId="4B620D74" w14:textId="77777777" w:rsidR="00F672FD" w:rsidRDefault="00F672FD" w:rsidP="00F672F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F49A4" wp14:editId="3343CED2">
                <wp:simplePos x="0" y="0"/>
                <wp:positionH relativeFrom="margin">
                  <wp:posOffset>542925</wp:posOffset>
                </wp:positionH>
                <wp:positionV relativeFrom="paragraph">
                  <wp:posOffset>1470660</wp:posOffset>
                </wp:positionV>
                <wp:extent cx="447675" cy="238125"/>
                <wp:effectExtent l="19050" t="19050" r="2857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F6A56" w14:textId="77777777" w:rsidR="00F672FD" w:rsidRDefault="00F672FD" w:rsidP="00F672F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49A4" id="Rectangle: Rounded Corners 38" o:spid="_x0000_s1033" style="position:absolute;margin-left:42.75pt;margin-top:115.8pt;width:35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" filled="f" strokecolor="red" strokeweight="3pt">
                <v:stroke joinstyle="miter"/>
                <v:textbox>
                  <w:txbxContent>
                    <w:p w14:paraId="74AF6A56" w14:textId="77777777" w:rsidR="00F672FD" w:rsidRDefault="00F672FD" w:rsidP="00F672F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1E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315C3" wp14:editId="728B665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666875" cy="314325"/>
                <wp:effectExtent l="19050" t="19050" r="28575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B8955" w14:textId="77777777" w:rsidR="00F672FD" w:rsidRDefault="00F672FD" w:rsidP="00F672F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315C3" id="Rectangle: Rounded Corners 37" o:spid="_x0000_s1034" style="position:absolute;margin-left:0;margin-top:2.55pt;width:131.25pt;height:24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" filled="f" strokecolor="red" strokeweight="3pt">
                <v:stroke joinstyle="miter"/>
                <v:textbox>
                  <w:txbxContent>
                    <w:p w14:paraId="2ACB8955" w14:textId="77777777" w:rsidR="00F672FD" w:rsidRDefault="00F672FD" w:rsidP="00F672F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0BDE">
        <w:rPr>
          <w:noProof/>
        </w:rPr>
        <w:drawing>
          <wp:inline distT="0" distB="0" distL="0" distR="0" wp14:anchorId="1683F670" wp14:editId="02654B1C">
            <wp:extent cx="5943600" cy="42468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7C15" w14:textId="77777777" w:rsidR="00287C12" w:rsidRDefault="00287C12" w:rsidP="00915C36"/>
    <w:sectPr w:rsidR="00287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4E4A"/>
    <w:multiLevelType w:val="hybridMultilevel"/>
    <w:tmpl w:val="03FC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00870"/>
    <w:multiLevelType w:val="hybridMultilevel"/>
    <w:tmpl w:val="2146F84A"/>
    <w:lvl w:ilvl="0" w:tplc="7E0295E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62220DCC"/>
    <w:multiLevelType w:val="hybridMultilevel"/>
    <w:tmpl w:val="2B1ACA0A"/>
    <w:lvl w:ilvl="0" w:tplc="23283406">
      <w:start w:val="3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71006DA9"/>
    <w:multiLevelType w:val="hybridMultilevel"/>
    <w:tmpl w:val="87D8FE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E110A9"/>
    <w:multiLevelType w:val="hybridMultilevel"/>
    <w:tmpl w:val="F0F21AD0"/>
    <w:lvl w:ilvl="0" w:tplc="269C81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6A4680"/>
    <w:multiLevelType w:val="hybridMultilevel"/>
    <w:tmpl w:val="638A3898"/>
    <w:lvl w:ilvl="0" w:tplc="B2923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8"/>
    <w:rsid w:val="001D0C58"/>
    <w:rsid w:val="001D486F"/>
    <w:rsid w:val="00287C12"/>
    <w:rsid w:val="002B27F6"/>
    <w:rsid w:val="0032461A"/>
    <w:rsid w:val="00415CD1"/>
    <w:rsid w:val="004D35AC"/>
    <w:rsid w:val="00543A32"/>
    <w:rsid w:val="006705EA"/>
    <w:rsid w:val="006B47BD"/>
    <w:rsid w:val="008E4899"/>
    <w:rsid w:val="00915C36"/>
    <w:rsid w:val="00BF4E6A"/>
    <w:rsid w:val="00ED730E"/>
    <w:rsid w:val="00F672FD"/>
    <w:rsid w:val="00F7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6E521"/>
  <w15:chartTrackingRefBased/>
  <w15:docId w15:val="{43748EE5-9092-4242-A7B8-48D97E5E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5999-CD14-46A9-A7EE-186390A1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llbee</dc:creator>
  <cp:keywords/>
  <dc:description/>
  <cp:lastModifiedBy>Allbee, Linda</cp:lastModifiedBy>
  <cp:revision>4</cp:revision>
  <dcterms:created xsi:type="dcterms:W3CDTF">2020-08-24T19:23:00Z</dcterms:created>
  <dcterms:modified xsi:type="dcterms:W3CDTF">2020-08-25T17:05:00Z</dcterms:modified>
</cp:coreProperties>
</file>